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84560514" w:edGrp="everyone"/>
          <w:proofErr w:type="spellStart"/>
          <w:r w:rsidR="00FC07B3">
            <w:t>Technicien</w:t>
          </w:r>
          <w:r w:rsidR="00796387">
            <w:t>·</w:t>
          </w:r>
          <w:r w:rsidR="0024686F">
            <w:t>ne</w:t>
          </w:r>
          <w:proofErr w:type="spellEnd"/>
          <w:r w:rsidR="00FC07B3">
            <w:t xml:space="preserve"> </w:t>
          </w:r>
          <w:r w:rsidR="0024686F">
            <w:t>B</w:t>
          </w:r>
          <w:r w:rsidR="00FC07B3">
            <w:t xml:space="preserve">âtiment </w:t>
          </w:r>
          <w:r w:rsidR="0024686F">
            <w:t>M</w:t>
          </w:r>
          <w:r w:rsidR="00FC07B3">
            <w:t>aintenance</w:t>
          </w:r>
          <w:permEnd w:id="284560514"/>
        </w:sdtContent>
      </w:sdt>
      <w:r w:rsidR="00CC2FE8" w:rsidRPr="00CC2FE8">
        <w:t xml:space="preserve"> </w:t>
      </w:r>
    </w:p>
    <w:p w:rsidR="00DD76AE" w:rsidRPr="00AC1059" w:rsidRDefault="00125847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697254713" w:edGrp="everyone"/>
          <w:r w:rsidR="0024686F">
            <w:t>C</w:t>
          </w:r>
          <w:r w:rsidR="00B55BC0">
            <w:t>atégorie B</w:t>
          </w:r>
          <w:permEnd w:id="697254713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969240794" w:edGrp="everyone"/>
          <w:r w:rsidR="00B55BC0">
            <w:t>Ville de Rennes</w:t>
          </w:r>
          <w:permEnd w:id="1969240794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125847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508138596" w:edGrp="everyone"/>
          <w:r w:rsidR="00E7720F" w:rsidRPr="00E7720F">
            <w:t>Direction du Patrimoine Bâti</w:t>
          </w:r>
          <w:permEnd w:id="1508138596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046168498" w:edGrp="everyone"/>
          <w:r w:rsidR="00B55BC0">
            <w:t>24</w:t>
          </w:r>
          <w:r w:rsidR="00420B74">
            <w:t>2</w:t>
          </w:r>
          <w:permEnd w:id="1046168498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388188084" w:edGrp="everyone"/>
          <w:r w:rsidR="00420B74">
            <w:t>La Direction du Patrimoine Bâti assure l’entretien du patrimoine bâti municipal et métropolitain. Elle a également en charge la gestion du parc automobile</w:t>
          </w:r>
          <w:r w:rsidR="00796387">
            <w:br/>
          </w:r>
          <w:permEnd w:id="388188084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125847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261454849" w:edGrp="everyone"/>
          <w:r w:rsidR="00E7720F" w:rsidRPr="00E7720F">
            <w:t>Service Maintenance Régie</w:t>
          </w:r>
          <w:permEnd w:id="1261454849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239372410" w:edGrp="everyone"/>
          <w:r w:rsidR="0024686F">
            <w:t>Au p</w:t>
          </w:r>
          <w:r w:rsidR="005A608C">
            <w:t xml:space="preserve">résent poste </w:t>
          </w:r>
          <w:r w:rsidR="0024686F">
            <w:t xml:space="preserve">sont rattachés la </w:t>
          </w:r>
          <w:r w:rsidR="005A608C">
            <w:t>gestion de</w:t>
          </w:r>
          <w:r w:rsidR="008A06A8">
            <w:t xml:space="preserve"> la maintenance et de</w:t>
          </w:r>
          <w:r w:rsidR="005A608C">
            <w:t>s travaux</w:t>
          </w:r>
          <w:r w:rsidR="0024686F">
            <w:t xml:space="preserve"> des bâtiments municipaux du secteur sud de la Ville de Rennes ainsi que le </w:t>
          </w:r>
          <w:r w:rsidR="005A608C">
            <w:t xml:space="preserve">management des </w:t>
          </w:r>
          <w:r w:rsidR="0024686F">
            <w:t>A</w:t>
          </w:r>
          <w:r w:rsidR="005A608C">
            <w:t xml:space="preserve">teliers </w:t>
          </w:r>
          <w:r w:rsidR="0024686F">
            <w:t>S</w:t>
          </w:r>
          <w:r w:rsidR="005A608C">
            <w:t xml:space="preserve">errurerie et </w:t>
          </w:r>
          <w:r w:rsidR="0024686F">
            <w:t>M</w:t>
          </w:r>
          <w:r w:rsidR="005A608C">
            <w:t xml:space="preserve">enuiserie </w:t>
          </w:r>
          <w:r w:rsidR="0024686F">
            <w:t xml:space="preserve">du service (soit </w:t>
          </w:r>
          <w:r w:rsidR="005A608C">
            <w:t>25 agents</w:t>
          </w:r>
          <w:r w:rsidR="0024686F">
            <w:t>,</w:t>
          </w:r>
          <w:r w:rsidR="005A608C">
            <w:t xml:space="preserve"> dont 4 agents de ma</w:t>
          </w:r>
          <w:r w:rsidR="002364CD">
            <w:t>î</w:t>
          </w:r>
          <w:r w:rsidR="005A608C">
            <w:t>trise</w:t>
          </w:r>
          <w:r w:rsidR="0024686F">
            <w:t>)</w:t>
          </w:r>
          <w:permEnd w:id="1239372410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470512687" w:edGrp="everyone"/>
          <w:r w:rsidR="00880A51" w:rsidRPr="00880A51">
            <w:t>12</w:t>
          </w:r>
          <w:r w:rsidR="005A608C">
            <w:t>6</w:t>
          </w:r>
          <w:permEnd w:id="1470512687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125847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486893668" w:edGrp="everyone"/>
          <w:r w:rsidR="00880A51">
            <w:t>La Ville de Rennes accorde une place importante à la</w:t>
          </w:r>
          <w:r w:rsidR="00880A51">
            <w:br/>
            <w:t>Régie Maintenance en développant en interne de</w:t>
          </w:r>
          <w:r w:rsidR="00880A51">
            <w:br/>
            <w:t>nombreuses compétences dans tous les corps d'état du</w:t>
          </w:r>
          <w:r w:rsidR="00880A51">
            <w:br/>
            <w:t>bâtiment, avec pas moins d'une douzaine d'ateliers</w:t>
          </w:r>
          <w:r w:rsidR="00880A51">
            <w:br/>
            <w:t>(menuiserie, électricité, sellerie, etc.). Vous serez</w:t>
          </w:r>
          <w:r w:rsidR="002810C1">
            <w:t xml:space="preserve"> responsable des travaux réalisés par l</w:t>
          </w:r>
          <w:r w:rsidR="0024686F">
            <w:t xml:space="preserve">e service </w:t>
          </w:r>
          <w:r w:rsidR="002810C1">
            <w:t xml:space="preserve">sur le secteur sud </w:t>
          </w:r>
          <w:r w:rsidR="0024686F">
            <w:t xml:space="preserve">de la Ville de Rennes </w:t>
          </w:r>
          <w:r w:rsidR="002810C1">
            <w:t xml:space="preserve">et vous </w:t>
          </w:r>
          <w:r w:rsidR="0024686F">
            <w:t>aurez la responsabilité des A</w:t>
          </w:r>
          <w:r w:rsidR="002810C1">
            <w:t xml:space="preserve">teliers </w:t>
          </w:r>
          <w:r w:rsidR="0024686F">
            <w:t>S</w:t>
          </w:r>
          <w:r w:rsidR="002810C1">
            <w:t xml:space="preserve">errurerie et </w:t>
          </w:r>
          <w:r w:rsidR="0024686F">
            <w:t>M</w:t>
          </w:r>
          <w:r w:rsidR="002810C1">
            <w:t>enuiserie</w:t>
          </w:r>
          <w:r w:rsidR="00880A51">
            <w:t xml:space="preserve"> </w:t>
          </w:r>
          <w:r w:rsidR="0024686F">
            <w:t xml:space="preserve">du service </w:t>
          </w:r>
          <w:r w:rsidR="002810C1">
            <w:t>en lien avec les agents de ma</w:t>
          </w:r>
          <w:r w:rsidR="0024686F">
            <w:t>î</w:t>
          </w:r>
          <w:r w:rsidR="002810C1">
            <w:t>trise</w:t>
          </w:r>
          <w:r w:rsidR="0024686F">
            <w:t xml:space="preserve"> qui encadrent ces</w:t>
          </w:r>
          <w:r w:rsidR="002810C1">
            <w:t xml:space="preserve"> atelier</w:t>
          </w:r>
          <w:r w:rsidR="0024686F">
            <w:t>s</w:t>
          </w:r>
          <w:r w:rsidR="00796387">
            <w:br/>
          </w:r>
          <w:permEnd w:id="1486893668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63224662" w:edGrp="everyone"/>
          <w:r w:rsidR="00FC07B3">
            <w:t>Responsable de</w:t>
          </w:r>
          <w:r w:rsidR="003F1018">
            <w:t xml:space="preserve"> la maintenance des bâtiments</w:t>
          </w:r>
          <w:r w:rsidR="00FC07B3">
            <w:t xml:space="preserve"> </w:t>
          </w:r>
          <w:r w:rsidR="0024686F">
            <w:t xml:space="preserve">municipaux </w:t>
          </w:r>
          <w:r w:rsidR="00FC07B3">
            <w:t>sur le secteur sud</w:t>
          </w:r>
          <w:r w:rsidR="0024686F">
            <w:t xml:space="preserve"> de la Ville de Rennes</w:t>
          </w:r>
          <w:r w:rsidR="00796387">
            <w:t xml:space="preserve"> (</w:t>
          </w:r>
          <w:r w:rsidR="004D6543">
            <w:t>45</w:t>
          </w:r>
          <w:r w:rsidR="00796387">
            <w:t>%)</w:t>
          </w:r>
          <w:permEnd w:id="1463224662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400959714" w:edGrp="everyone" w:displacedByCustomXml="prev"/>
        <w:p w:rsidR="00D669D3" w:rsidRPr="00F94996" w:rsidRDefault="0024686F" w:rsidP="00F94996">
          <w:r>
            <w:t xml:space="preserve">- </w:t>
          </w:r>
          <w:r w:rsidR="00FC07B3">
            <w:t xml:space="preserve">Analyse des demandes de </w:t>
          </w:r>
          <w:r w:rsidR="003F1018">
            <w:t xml:space="preserve">maintenance sur les bâtiments </w:t>
          </w:r>
          <w:r>
            <w:t xml:space="preserve">transmises </w:t>
          </w:r>
          <w:r w:rsidR="00FC07B3">
            <w:t>par les utilisateurs</w:t>
          </w:r>
          <w:r w:rsidR="00FC07B3">
            <w:br/>
          </w:r>
          <w:r>
            <w:t xml:space="preserve">- </w:t>
          </w:r>
          <w:r w:rsidR="003F1018">
            <w:t>Validation de</w:t>
          </w:r>
          <w:r w:rsidR="00575726">
            <w:t>s</w:t>
          </w:r>
          <w:r w:rsidR="003F1018">
            <w:t xml:space="preserve"> intervention</w:t>
          </w:r>
          <w:r w:rsidR="00575726">
            <w:t>s</w:t>
          </w:r>
          <w:r w:rsidR="003F1018">
            <w:t xml:space="preserve"> en lien avec les agents de ma</w:t>
          </w:r>
          <w:r>
            <w:t>î</w:t>
          </w:r>
          <w:r w:rsidR="003F1018">
            <w:t xml:space="preserve">trise </w:t>
          </w:r>
          <w:r>
            <w:t>responsables d'atelier</w:t>
          </w:r>
          <w:r w:rsidR="00C10F43">
            <w:br/>
          </w:r>
          <w:r w:rsidR="003442DF">
            <w:t xml:space="preserve">- </w:t>
          </w:r>
          <w:r w:rsidR="00C10F43">
            <w:t xml:space="preserve">Vérification et contrôle de </w:t>
          </w:r>
          <w:r w:rsidR="003442DF">
            <w:t xml:space="preserve">l'état d'avancement des interventions en lien avec les </w:t>
          </w:r>
          <w:r w:rsidR="00C10F43">
            <w:t xml:space="preserve">bons de travaux </w:t>
          </w:r>
          <w:r w:rsidR="003442DF">
            <w:t>émis</w:t>
          </w:r>
          <w:r w:rsidR="00FC07B3">
            <w:br/>
          </w:r>
          <w:r w:rsidR="003442DF">
            <w:t xml:space="preserve">- </w:t>
          </w:r>
          <w:r w:rsidR="003F1018">
            <w:t xml:space="preserve">Gestion des gammes de maintenance </w:t>
          </w:r>
          <w:r w:rsidR="00C10F43">
            <w:t>tou</w:t>
          </w:r>
          <w:r w:rsidR="003442DF">
            <w:t>t</w:t>
          </w:r>
          <w:r w:rsidR="00C10F43">
            <w:t xml:space="preserve"> corps d'état </w:t>
          </w:r>
          <w:r w:rsidR="003442DF">
            <w:t xml:space="preserve">du bâtiment </w:t>
          </w:r>
          <w:r w:rsidR="003F1018">
            <w:t>et mis</w:t>
          </w:r>
          <w:r w:rsidR="00067475">
            <w:t xml:space="preserve">e à </w:t>
          </w:r>
          <w:r w:rsidR="003F1018">
            <w:t xml:space="preserve">jour de leur contenu </w:t>
          </w:r>
          <w:r w:rsidR="00067475">
            <w:t>en lien avec le référent GIMA</w:t>
          </w:r>
          <w:r w:rsidR="003442DF">
            <w:t xml:space="preserve"> (logiciel métier interne au service)</w:t>
          </w:r>
          <w:r w:rsidR="00FC07B3">
            <w:br/>
          </w:r>
          <w:r w:rsidR="003442DF">
            <w:t xml:space="preserve">- </w:t>
          </w:r>
          <w:r w:rsidR="00067475">
            <w:t>Coordination avec les directions sur des opérations évènementiel</w:t>
          </w:r>
          <w:r w:rsidR="001F5A9C">
            <w:t>les</w:t>
          </w:r>
          <w:r w:rsidR="00067475">
            <w:t xml:space="preserve"> (élection</w:t>
          </w:r>
          <w:r w:rsidR="001F5A9C">
            <w:t>s</w:t>
          </w:r>
          <w:r w:rsidR="00C10F43">
            <w:t>, manifestations diverses</w:t>
          </w:r>
          <w:r w:rsidR="003442DF">
            <w:t>)</w:t>
          </w:r>
        </w:p>
        <w:permEnd w:id="400959714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63115275" w:edGrp="everyone"/>
          <w:r w:rsidR="00976C04">
            <w:t>Encadrement et organisation d</w:t>
          </w:r>
          <w:r w:rsidR="00FC07B3">
            <w:t xml:space="preserve">es </w:t>
          </w:r>
          <w:r w:rsidR="003442DF">
            <w:t>A</w:t>
          </w:r>
          <w:r w:rsidR="00FC07B3">
            <w:t xml:space="preserve">teliers </w:t>
          </w:r>
          <w:r w:rsidR="003442DF">
            <w:t>S</w:t>
          </w:r>
          <w:r w:rsidR="00FC07B3">
            <w:t xml:space="preserve">errurerie et </w:t>
          </w:r>
          <w:r w:rsidR="003442DF">
            <w:t>M</w:t>
          </w:r>
          <w:r w:rsidR="00FC07B3">
            <w:t>enuiserie</w:t>
          </w:r>
          <w:r w:rsidR="00796387">
            <w:t xml:space="preserve"> (30%)</w:t>
          </w:r>
          <w:permEnd w:id="1363115275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45557530" w:edGrp="everyone" w:displacedByCustomXml="prev"/>
        <w:p w:rsidR="00B34034" w:rsidRPr="00F94996" w:rsidRDefault="003442DF" w:rsidP="00F94996">
          <w:r>
            <w:t xml:space="preserve">- </w:t>
          </w:r>
          <w:r w:rsidR="00AC17DC">
            <w:t xml:space="preserve">Gestion </w:t>
          </w:r>
          <w:r>
            <w:t>sur le volet ressources humaines d</w:t>
          </w:r>
          <w:r w:rsidR="00AC17DC">
            <w:t xml:space="preserve">es </w:t>
          </w:r>
          <w:r>
            <w:t>agents des Ateliers Serrurerie et Menuiserie,</w:t>
          </w:r>
          <w:r w:rsidR="00AC17DC">
            <w:t xml:space="preserve"> en lien avec les agents de ma</w:t>
          </w:r>
          <w:r>
            <w:t>î</w:t>
          </w:r>
          <w:r w:rsidR="00AC17DC">
            <w:t>trise</w:t>
          </w:r>
          <w:r w:rsidR="002364CD">
            <w:t xml:space="preserve"> responsables d'atelier</w:t>
          </w:r>
          <w:r w:rsidR="00AC17DC">
            <w:br/>
          </w:r>
          <w:r>
            <w:t xml:space="preserve">- </w:t>
          </w:r>
          <w:r w:rsidR="00AC17DC">
            <w:t xml:space="preserve">Gestion des </w:t>
          </w:r>
          <w:r w:rsidR="00824709">
            <w:t xml:space="preserve">recrutements et des </w:t>
          </w:r>
          <w:r>
            <w:t xml:space="preserve">différents sujets en </w:t>
          </w:r>
          <w:r w:rsidR="006E2568">
            <w:t>matière de</w:t>
          </w:r>
          <w:r>
            <w:t xml:space="preserve"> ressources humaines (</w:t>
          </w:r>
          <w:r w:rsidR="00AC17DC">
            <w:t>congés</w:t>
          </w:r>
          <w:r>
            <w:t>, etc.)</w:t>
          </w:r>
          <w:r w:rsidR="006E2568">
            <w:t>,</w:t>
          </w:r>
          <w:r w:rsidR="00AC17DC">
            <w:t xml:space="preserve"> en lien avec le </w:t>
          </w:r>
          <w:r>
            <w:t>R</w:t>
          </w:r>
          <w:r w:rsidR="00AC17DC">
            <w:t xml:space="preserve">esponsable </w:t>
          </w:r>
          <w:r>
            <w:t>du service</w:t>
          </w:r>
          <w:r w:rsidR="00AC17DC">
            <w:br/>
          </w:r>
          <w:r>
            <w:t xml:space="preserve">- </w:t>
          </w:r>
          <w:r w:rsidR="00AC17DC">
            <w:t>Aide à la définition des objectifs et des plans de charge des deux ateliers</w:t>
          </w:r>
          <w:r w:rsidR="00AC17DC">
            <w:br/>
          </w:r>
          <w:r>
            <w:t xml:space="preserve">- </w:t>
          </w:r>
          <w:r w:rsidR="00AC17DC">
            <w:t xml:space="preserve">Veille sur les besoins </w:t>
          </w:r>
          <w:r>
            <w:t xml:space="preserve">des ateliers </w:t>
          </w:r>
          <w:r w:rsidR="00AC17DC">
            <w:t xml:space="preserve">en matériels et </w:t>
          </w:r>
          <w:r>
            <w:t xml:space="preserve">vérification de la pertinence des demandes en outillage - </w:t>
          </w:r>
          <w:r w:rsidR="00AC17DC">
            <w:t>A</w:t>
          </w:r>
          <w:r>
            <w:t xml:space="preserve">ppui </w:t>
          </w:r>
          <w:r w:rsidR="00AE280A">
            <w:t xml:space="preserve">aux ateliers </w:t>
          </w:r>
          <w:r w:rsidR="004718FF">
            <w:t xml:space="preserve">à des fins de </w:t>
          </w:r>
          <w:r w:rsidR="00AE280A">
            <w:t xml:space="preserve">bonne gestion des </w:t>
          </w:r>
          <w:r w:rsidR="00AC17DC">
            <w:t xml:space="preserve">stocks spécifiques </w:t>
          </w:r>
          <w:r>
            <w:t>à chaque métier</w:t>
          </w:r>
        </w:p>
        <w:permEnd w:id="145557530" w:displacedByCustomXml="next"/>
      </w:sdtContent>
    </w:sdt>
    <w:p w:rsidR="005D07F4" w:rsidRPr="006C0253" w:rsidRDefault="00125847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27206916" w:edGrp="everyone"/>
          <w:r w:rsidR="00327DA5">
            <w:t>3-</w:t>
          </w:r>
          <w:sdt>
            <w:sdtPr>
              <w:id w:val="-1865438981"/>
              <w:placeholder>
                <w:docPart w:val="18AD7A504E614C2BAEC3F95ED78D9DC7"/>
              </w:placeholder>
              <w15:color w:val="000000"/>
              <w15:appearance w15:val="hidden"/>
            </w:sdtPr>
            <w:sdtEndPr/>
            <w:sdtContent>
              <w:r w:rsidR="003F1018" w:rsidRPr="003F1018">
                <w:t xml:space="preserve">Responsable des travaux </w:t>
              </w:r>
              <w:r w:rsidR="003442DF">
                <w:t>des bâtiments municipaux du secteur sud de la Ville de Rennes</w:t>
              </w:r>
              <w:r w:rsidR="00796387">
                <w:t xml:space="preserve"> (</w:t>
              </w:r>
              <w:r w:rsidR="00575726">
                <w:t>2</w:t>
              </w:r>
              <w:r w:rsidR="004D6543">
                <w:t>5</w:t>
              </w:r>
              <w:r w:rsidR="00796387">
                <w:t>%)</w:t>
              </w:r>
            </w:sdtContent>
          </w:sdt>
          <w:permEnd w:id="127206916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809543514" w:edGrp="everyone" w:displacedByCustomXml="prev"/>
        <w:p w:rsidR="001930B3" w:rsidRDefault="003442DF" w:rsidP="00F94996">
          <w:r>
            <w:t xml:space="preserve">- </w:t>
          </w:r>
          <w:r w:rsidR="003F1018">
            <w:t xml:space="preserve">Analyse des demandes de travaux </w:t>
          </w:r>
          <w:r>
            <w:t>transmises</w:t>
          </w:r>
          <w:r w:rsidR="009F6EF6">
            <w:t xml:space="preserve"> par les utilisateurs</w:t>
          </w:r>
          <w:r w:rsidR="009F6EF6">
            <w:br/>
            <w:t xml:space="preserve">- </w:t>
          </w:r>
          <w:r w:rsidR="003F1018">
            <w:t>Définition et validation du programme de travaux et de son périmètre</w:t>
          </w:r>
          <w:r w:rsidR="003F1018">
            <w:br/>
          </w:r>
          <w:r w:rsidR="009F6EF6">
            <w:t xml:space="preserve">- </w:t>
          </w:r>
          <w:r w:rsidR="003F1018">
            <w:t>Concertation avec les agents de maîtrise pour la réalisation technique des travaux</w:t>
          </w:r>
          <w:r w:rsidR="003F1018">
            <w:br/>
          </w:r>
          <w:r w:rsidR="009F6EF6">
            <w:t>- Planification des tâ</w:t>
          </w:r>
          <w:r w:rsidR="003F1018">
            <w:t>ches des agents et organisation des chantiers suivant les métiers sollicités</w:t>
          </w:r>
          <w:r w:rsidR="003F1018">
            <w:br/>
          </w:r>
          <w:r w:rsidR="009F6EF6">
            <w:t xml:space="preserve">- </w:t>
          </w:r>
          <w:r w:rsidR="003F1018">
            <w:t>Coordination et vérification de la conformité des travaux</w:t>
          </w:r>
          <w:r w:rsidR="00C96DCF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  <w:r w:rsidR="00796387">
            <w:br/>
          </w:r>
        </w:p>
        <w:permEnd w:id="1809543514" w:displacedByCustomXml="next"/>
      </w:sdtContent>
    </w:sdt>
    <w:p w:rsidR="00A57C97" w:rsidRPr="006C0253" w:rsidRDefault="00125847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8046037" w:edGrp="everyone"/>
          <w:r w:rsidR="009F6EF6">
            <w:t xml:space="preserve"> </w:t>
          </w:r>
          <w:permEnd w:id="168046037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791428113" w:edGrp="everyone" w:displacedByCustomXml="prev"/>
        <w:p w:rsidR="00A57C97" w:rsidRDefault="009F6EF6" w:rsidP="00F94996">
          <w:r>
            <w:t xml:space="preserve"> </w:t>
          </w:r>
        </w:p>
        <w:permEnd w:id="1791428113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63540171" w:edGrp="everyone" w:displacedByCustomXml="prev"/>
        <w:p w:rsidR="008D21C5" w:rsidRDefault="009F6EF6" w:rsidP="00D6047C">
          <w:pPr>
            <w:pStyle w:val="Bulletpoint"/>
          </w:pPr>
          <w:r>
            <w:t>Capacité à encadrer des équipes</w:t>
          </w:r>
        </w:p>
        <w:p w:rsidR="008D21C5" w:rsidRDefault="008D21C5" w:rsidP="00D6047C">
          <w:pPr>
            <w:pStyle w:val="Bulletpoint"/>
          </w:pPr>
          <w:r>
            <w:t>Qualité relationnelle au travail</w:t>
          </w:r>
        </w:p>
        <w:p w:rsidR="00AF71A0" w:rsidRDefault="008D21C5" w:rsidP="00D6047C">
          <w:pPr>
            <w:pStyle w:val="Bulletpoint"/>
          </w:pPr>
          <w:r>
            <w:t>Respect de la confidentialité</w:t>
          </w:r>
        </w:p>
        <w:permEnd w:id="163540171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82118352" w:edGrp="everyone" w:displacedByCustomXml="prev"/>
        <w:p w:rsidR="008D21C5" w:rsidRDefault="008D21C5" w:rsidP="00D6047C">
          <w:pPr>
            <w:pStyle w:val="Bulletpoint"/>
          </w:pPr>
          <w:r>
            <w:t xml:space="preserve">Connaissance </w:t>
          </w:r>
          <w:r w:rsidR="00AC17DC">
            <w:t>générale tout corps d'état dans le bâtiment</w:t>
          </w:r>
        </w:p>
        <w:p w:rsidR="00496518" w:rsidRDefault="008D21C5" w:rsidP="00D6047C">
          <w:pPr>
            <w:pStyle w:val="Bulletpoint"/>
          </w:pPr>
          <w:r w:rsidRPr="008D21C5">
            <w:t xml:space="preserve">Connaissances </w:t>
          </w:r>
          <w:r w:rsidR="00AC17DC">
            <w:t xml:space="preserve">des </w:t>
          </w:r>
          <w:r w:rsidR="009F6EF6">
            <w:t xml:space="preserve">règles en matière de </w:t>
          </w:r>
          <w:r w:rsidR="00AC17DC">
            <w:t>marchés publics</w:t>
          </w:r>
        </w:p>
        <w:p w:rsidR="00496518" w:rsidRDefault="00496518" w:rsidP="00D6047C">
          <w:pPr>
            <w:pStyle w:val="Bulletpoint"/>
          </w:pPr>
          <w:r>
            <w:t>Capacité d'organisation</w:t>
          </w:r>
        </w:p>
        <w:p w:rsidR="00AF71A0" w:rsidRDefault="00496518" w:rsidP="00D6047C">
          <w:pPr>
            <w:pStyle w:val="Bulletpoint"/>
          </w:pPr>
          <w:r>
            <w:t>Autonomie</w:t>
          </w:r>
        </w:p>
        <w:permEnd w:id="82118352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216108497" w:edGrp="everyone" w:displacedByCustomXml="prev"/>
        <w:p w:rsidR="008D21C5" w:rsidRDefault="006D31FC" w:rsidP="00D6047C">
          <w:pPr>
            <w:pStyle w:val="Bulletpoint"/>
          </w:pPr>
          <w:r>
            <w:t>Approfondissement des connaissances en bâtiment</w:t>
          </w:r>
        </w:p>
        <w:p w:rsidR="008D21C5" w:rsidRDefault="008D21C5" w:rsidP="00D6047C">
          <w:pPr>
            <w:pStyle w:val="Bulletpoint"/>
          </w:pPr>
          <w:r>
            <w:t xml:space="preserve">Connaissance </w:t>
          </w:r>
          <w:r w:rsidR="00496518">
            <w:t>du logiciel GIMA</w:t>
          </w:r>
        </w:p>
        <w:p w:rsidR="00AF71A0" w:rsidRDefault="006D31FC" w:rsidP="00D6047C">
          <w:pPr>
            <w:pStyle w:val="Bulletpoint"/>
          </w:pPr>
          <w:r>
            <w:t xml:space="preserve">Appui technique aux manifestations culturelles </w:t>
          </w:r>
          <w:r w:rsidR="00C149B4">
            <w:t>et sportives</w:t>
          </w:r>
          <w:r w:rsidR="00796387">
            <w:br/>
          </w:r>
        </w:p>
        <w:permEnd w:id="1216108497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984836563" w:edGrp="everyone"/>
          <w:r w:rsidR="00B44F61">
            <w:t>08H</w:t>
          </w:r>
          <w:r w:rsidR="009E7E78">
            <w:t>00</w:t>
          </w:r>
          <w:r w:rsidR="00496518">
            <w:t xml:space="preserve"> - 12H00 \ 13H</w:t>
          </w:r>
          <w:r w:rsidR="00B44F61">
            <w:t>3</w:t>
          </w:r>
          <w:r w:rsidR="00496518">
            <w:t>0 - 1</w:t>
          </w:r>
          <w:r w:rsidR="00B44F61">
            <w:t>7</w:t>
          </w:r>
          <w:r w:rsidR="00496518">
            <w:t>H</w:t>
          </w:r>
          <w:r w:rsidR="00B44F61">
            <w:t>00</w:t>
          </w:r>
          <w:r w:rsidR="00496518">
            <w:t>, ouvrant droit</w:t>
          </w:r>
          <w:r w:rsidR="00AE280A">
            <w:t xml:space="preserve"> </w:t>
          </w:r>
          <w:r w:rsidR="00496518">
            <w:t>à 15 jours de RTT par an</w:t>
          </w:r>
          <w:permEnd w:id="1984836563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67051844" w:edGrp="everyone"/>
          <w:r w:rsidR="009E7E78">
            <w:t>Centre Technique Municipal</w:t>
          </w:r>
          <w:r w:rsidR="009E7E78">
            <w:br/>
            <w:t>93, avenue Chardonnet à Rennes</w:t>
          </w:r>
          <w:permEnd w:id="167051844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316699585" w:edGrp="everyone"/>
          <w:r w:rsidR="00496518">
            <w:t>Matériel informatique \ PC</w:t>
          </w:r>
          <w:r w:rsidR="00496518">
            <w:br/>
            <w:t>portable</w:t>
          </w:r>
          <w:r w:rsidR="009E7E78">
            <w:t>, téléphone portable</w:t>
          </w:r>
          <w:permEnd w:id="1316699585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409340431" w:edGrp="everyone"/>
          <w:r w:rsidR="00496518">
            <w:t>Suppléance en cas d'absence</w:t>
          </w:r>
          <w:r w:rsidR="00496518">
            <w:br/>
            <w:t xml:space="preserve">des autres </w:t>
          </w:r>
          <w:r w:rsidR="002D56CC">
            <w:t>techniciens de secteur</w:t>
          </w:r>
          <w:r w:rsidR="00C219F7">
            <w:t xml:space="preserve"> du service</w:t>
          </w:r>
          <w:permEnd w:id="409340431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346118490" w:edGrp="everyone"/>
          <w:r w:rsidR="00496518" w:rsidRPr="00496518">
            <w:t>Oui, ponctuellement</w:t>
          </w:r>
          <w:permEnd w:id="346118490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1933188150" w:edGrp="everyone"/>
          <w:r w:rsidR="009F6EF6">
            <w:t>/</w:t>
          </w:r>
          <w:permEnd w:id="1933188150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830093102" w:edGrp="everyone"/>
          <w:r w:rsidR="009F6EF6">
            <w:t>T</w:t>
          </w:r>
          <w:r w:rsidR="002D56CC">
            <w:t>echniciens</w:t>
          </w:r>
          <w:r w:rsidR="009F6EF6">
            <w:t xml:space="preserve"> T</w:t>
          </w:r>
          <w:r w:rsidR="00496518">
            <w:t>erritoriaux</w:t>
          </w:r>
          <w:permEnd w:id="1830093102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1384006135" w:edGrp="everyone"/>
          <w:r w:rsidR="009F6EF6">
            <w:t>2</w:t>
          </w:r>
          <w:permEnd w:id="138400613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651324419" w:edGrp="everyone"/>
          <w:r w:rsidR="009F6EF6">
            <w:t>S</w:t>
          </w:r>
          <w:r w:rsidR="002D56CC">
            <w:t xml:space="preserve">ujétion </w:t>
          </w:r>
          <w:r w:rsidR="009F6EF6">
            <w:t xml:space="preserve">métier de 60€ (montant brut) pour </w:t>
          </w:r>
          <w:r w:rsidR="002D56CC">
            <w:t>encadrement</w:t>
          </w:r>
          <w:r w:rsidR="008A06A8">
            <w:t xml:space="preserve"> </w:t>
          </w:r>
          <w:r w:rsidR="009F6EF6">
            <w:t xml:space="preserve">hiérarchique direct </w:t>
          </w:r>
          <w:r w:rsidR="002364CD">
            <w:t>ou</w:t>
          </w:r>
          <w:r w:rsidR="009F6EF6">
            <w:t xml:space="preserve"> indirect de </w:t>
          </w:r>
          <w:r w:rsidR="008A06A8">
            <w:t xml:space="preserve">20 </w:t>
          </w:r>
          <w:r w:rsidR="009F6EF6">
            <w:t>agents et plus</w:t>
          </w:r>
          <w:permEnd w:id="1651324419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528657736" w:edGrp="everyone"/>
          <w:r w:rsidR="009F6EF6">
            <w:t>TV_12259</w:t>
          </w:r>
          <w:permEnd w:id="1528657736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256854938" w:edGrp="everyone"/>
          <w:r w:rsidR="009F6EF6">
            <w:t>13/08/2025</w:t>
          </w:r>
          <w:permEnd w:id="256854938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47" w:rsidRDefault="00125847" w:rsidP="000A11D1">
      <w:pPr>
        <w:spacing w:line="240" w:lineRule="auto"/>
      </w:pPr>
      <w:r>
        <w:separator/>
      </w:r>
    </w:p>
  </w:endnote>
  <w:endnote w:type="continuationSeparator" w:id="0">
    <w:p w:rsidR="00125847" w:rsidRDefault="00125847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47" w:rsidRDefault="00125847" w:rsidP="000A11D1">
      <w:pPr>
        <w:spacing w:line="240" w:lineRule="auto"/>
      </w:pPr>
      <w:r>
        <w:separator/>
      </w:r>
    </w:p>
  </w:footnote>
  <w:footnote w:type="continuationSeparator" w:id="0">
    <w:p w:rsidR="00125847" w:rsidRDefault="00125847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6FF1"/>
    <w:rsid w:val="000621CA"/>
    <w:rsid w:val="00067475"/>
    <w:rsid w:val="000853C2"/>
    <w:rsid w:val="000A11D1"/>
    <w:rsid w:val="000E665E"/>
    <w:rsid w:val="000F3922"/>
    <w:rsid w:val="000F3C75"/>
    <w:rsid w:val="00105774"/>
    <w:rsid w:val="00111A26"/>
    <w:rsid w:val="00112C20"/>
    <w:rsid w:val="00113C29"/>
    <w:rsid w:val="00125847"/>
    <w:rsid w:val="001445BB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1F5A9C"/>
    <w:rsid w:val="002036FB"/>
    <w:rsid w:val="00211B0B"/>
    <w:rsid w:val="002364CD"/>
    <w:rsid w:val="0024686F"/>
    <w:rsid w:val="00247C3F"/>
    <w:rsid w:val="002517BF"/>
    <w:rsid w:val="00257FD3"/>
    <w:rsid w:val="002810C1"/>
    <w:rsid w:val="002A7D75"/>
    <w:rsid w:val="002D56CC"/>
    <w:rsid w:val="00306FBF"/>
    <w:rsid w:val="003123BC"/>
    <w:rsid w:val="00315D83"/>
    <w:rsid w:val="00327DA5"/>
    <w:rsid w:val="003442DF"/>
    <w:rsid w:val="00383B26"/>
    <w:rsid w:val="003B6A5C"/>
    <w:rsid w:val="003D5D5E"/>
    <w:rsid w:val="003E7609"/>
    <w:rsid w:val="003F1018"/>
    <w:rsid w:val="003F2AFF"/>
    <w:rsid w:val="003F4609"/>
    <w:rsid w:val="003F6EE3"/>
    <w:rsid w:val="00420B74"/>
    <w:rsid w:val="00441A2A"/>
    <w:rsid w:val="004718FF"/>
    <w:rsid w:val="004759D6"/>
    <w:rsid w:val="004766C5"/>
    <w:rsid w:val="00487002"/>
    <w:rsid w:val="00496518"/>
    <w:rsid w:val="004D6543"/>
    <w:rsid w:val="004E1D67"/>
    <w:rsid w:val="004F5AE1"/>
    <w:rsid w:val="00517090"/>
    <w:rsid w:val="00522023"/>
    <w:rsid w:val="00545562"/>
    <w:rsid w:val="005540E4"/>
    <w:rsid w:val="00570B2A"/>
    <w:rsid w:val="00575726"/>
    <w:rsid w:val="00576D3F"/>
    <w:rsid w:val="005A5A08"/>
    <w:rsid w:val="005A608C"/>
    <w:rsid w:val="005D07F4"/>
    <w:rsid w:val="005E5EA4"/>
    <w:rsid w:val="0062708C"/>
    <w:rsid w:val="00644A3A"/>
    <w:rsid w:val="0069106C"/>
    <w:rsid w:val="006B0497"/>
    <w:rsid w:val="006C0253"/>
    <w:rsid w:val="006C191B"/>
    <w:rsid w:val="006D31FC"/>
    <w:rsid w:val="006E2568"/>
    <w:rsid w:val="00710C49"/>
    <w:rsid w:val="00731272"/>
    <w:rsid w:val="00750742"/>
    <w:rsid w:val="007577C5"/>
    <w:rsid w:val="00775D11"/>
    <w:rsid w:val="00796387"/>
    <w:rsid w:val="007B6B8F"/>
    <w:rsid w:val="007E24F1"/>
    <w:rsid w:val="007E2E4A"/>
    <w:rsid w:val="00800C51"/>
    <w:rsid w:val="00824709"/>
    <w:rsid w:val="00852326"/>
    <w:rsid w:val="00854544"/>
    <w:rsid w:val="00880A51"/>
    <w:rsid w:val="00896D24"/>
    <w:rsid w:val="00897B36"/>
    <w:rsid w:val="008A06A8"/>
    <w:rsid w:val="008A0CFD"/>
    <w:rsid w:val="008B01EC"/>
    <w:rsid w:val="008D21C5"/>
    <w:rsid w:val="008E4D8B"/>
    <w:rsid w:val="008E70A6"/>
    <w:rsid w:val="008F6C33"/>
    <w:rsid w:val="00942238"/>
    <w:rsid w:val="00947755"/>
    <w:rsid w:val="00961F11"/>
    <w:rsid w:val="00976C04"/>
    <w:rsid w:val="00981898"/>
    <w:rsid w:val="00984246"/>
    <w:rsid w:val="009868CA"/>
    <w:rsid w:val="009B220B"/>
    <w:rsid w:val="009D01FB"/>
    <w:rsid w:val="009D7201"/>
    <w:rsid w:val="009E594B"/>
    <w:rsid w:val="009E7E78"/>
    <w:rsid w:val="009F51D4"/>
    <w:rsid w:val="009F6EF6"/>
    <w:rsid w:val="00A57C97"/>
    <w:rsid w:val="00A72C44"/>
    <w:rsid w:val="00A83F97"/>
    <w:rsid w:val="00AA4AF1"/>
    <w:rsid w:val="00AC1059"/>
    <w:rsid w:val="00AC17DC"/>
    <w:rsid w:val="00AC1FC5"/>
    <w:rsid w:val="00AC3FCC"/>
    <w:rsid w:val="00AD67AA"/>
    <w:rsid w:val="00AE280A"/>
    <w:rsid w:val="00AE5F03"/>
    <w:rsid w:val="00AF71A0"/>
    <w:rsid w:val="00AF7E69"/>
    <w:rsid w:val="00B30F6F"/>
    <w:rsid w:val="00B34034"/>
    <w:rsid w:val="00B44F61"/>
    <w:rsid w:val="00B55BC0"/>
    <w:rsid w:val="00B82A3A"/>
    <w:rsid w:val="00B86F95"/>
    <w:rsid w:val="00B871A6"/>
    <w:rsid w:val="00B91373"/>
    <w:rsid w:val="00BB4E47"/>
    <w:rsid w:val="00BC1EC3"/>
    <w:rsid w:val="00C10F43"/>
    <w:rsid w:val="00C13FA0"/>
    <w:rsid w:val="00C149B4"/>
    <w:rsid w:val="00C219F7"/>
    <w:rsid w:val="00C4433C"/>
    <w:rsid w:val="00C50DF2"/>
    <w:rsid w:val="00C51EE7"/>
    <w:rsid w:val="00C7552A"/>
    <w:rsid w:val="00C96DCF"/>
    <w:rsid w:val="00CC2FE8"/>
    <w:rsid w:val="00CD4067"/>
    <w:rsid w:val="00D121FA"/>
    <w:rsid w:val="00D149FE"/>
    <w:rsid w:val="00D346FE"/>
    <w:rsid w:val="00D42DBD"/>
    <w:rsid w:val="00D5017A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44FB1"/>
    <w:rsid w:val="00E7720F"/>
    <w:rsid w:val="00E94246"/>
    <w:rsid w:val="00E9567F"/>
    <w:rsid w:val="00EB1524"/>
    <w:rsid w:val="00EB4993"/>
    <w:rsid w:val="00EC523A"/>
    <w:rsid w:val="00EF76DF"/>
    <w:rsid w:val="00F011F6"/>
    <w:rsid w:val="00F051C3"/>
    <w:rsid w:val="00F324E0"/>
    <w:rsid w:val="00F63C1B"/>
    <w:rsid w:val="00F760CE"/>
    <w:rsid w:val="00F94996"/>
    <w:rsid w:val="00FA0FE0"/>
    <w:rsid w:val="00FB5128"/>
    <w:rsid w:val="00FC0746"/>
    <w:rsid w:val="00FC07B3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D0D5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18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18AD7A504E614C2BAEC3F95ED78D9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CED14-DFBD-40E0-AAB6-4E933E543816}"/>
      </w:docPartPr>
      <w:docPartBody>
        <w:p w:rsidR="00AB0395" w:rsidRDefault="00D92E5D" w:rsidP="00D92E5D">
          <w:pPr>
            <w:pStyle w:val="18AD7A504E614C2BAEC3F95ED78D9DC7"/>
          </w:pPr>
          <w:r>
            <w:t>Préciser ici la mission principale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8241E"/>
    <w:rsid w:val="000C661C"/>
    <w:rsid w:val="001028F0"/>
    <w:rsid w:val="0010753C"/>
    <w:rsid w:val="00127F84"/>
    <w:rsid w:val="00160328"/>
    <w:rsid w:val="00252495"/>
    <w:rsid w:val="00382F4F"/>
    <w:rsid w:val="003E72B4"/>
    <w:rsid w:val="0048520D"/>
    <w:rsid w:val="0049672D"/>
    <w:rsid w:val="004B0495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857CAA"/>
    <w:rsid w:val="008C2950"/>
    <w:rsid w:val="00913AA5"/>
    <w:rsid w:val="0092355A"/>
    <w:rsid w:val="009C51B5"/>
    <w:rsid w:val="00A35259"/>
    <w:rsid w:val="00A40AB3"/>
    <w:rsid w:val="00A67FBA"/>
    <w:rsid w:val="00A72C84"/>
    <w:rsid w:val="00A826D4"/>
    <w:rsid w:val="00AB0395"/>
    <w:rsid w:val="00AC3CC0"/>
    <w:rsid w:val="00BC6437"/>
    <w:rsid w:val="00C23C37"/>
    <w:rsid w:val="00C42505"/>
    <w:rsid w:val="00D3683C"/>
    <w:rsid w:val="00D6097E"/>
    <w:rsid w:val="00D700DC"/>
    <w:rsid w:val="00D825DC"/>
    <w:rsid w:val="00D92CCB"/>
    <w:rsid w:val="00D92E5D"/>
    <w:rsid w:val="00DE15E7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18AD7A504E614C2BAEC3F95ED78D9DC7">
    <w:name w:val="18AD7A504E614C2BAEC3F95ED78D9DC7"/>
    <w:rsid w:val="00D92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B743-447F-4852-AE23-AF275BC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328</TotalTime>
  <Pages>2</Pages>
  <Words>664</Words>
  <Characters>3654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17</cp:revision>
  <cp:lastPrinted>2025-08-13T12:46:00Z</cp:lastPrinted>
  <dcterms:created xsi:type="dcterms:W3CDTF">2025-07-30T13:47:00Z</dcterms:created>
  <dcterms:modified xsi:type="dcterms:W3CDTF">2025-08-18T14:15:00Z</dcterms:modified>
</cp:coreProperties>
</file>